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68" w:rsidRPr="00A227C5" w:rsidRDefault="00FA7806" w:rsidP="008059E2">
      <w:pPr>
        <w:ind w:firstLine="708"/>
        <w:jc w:val="center"/>
        <w:rPr>
          <w:rFonts w:ascii="Times New Roman" w:hAnsi="Times New Roman" w:cs="Times New Roman"/>
          <w:b/>
        </w:rPr>
      </w:pPr>
      <w:r w:rsidRPr="00A227C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FDA049">
            <wp:simplePos x="0" y="0"/>
            <wp:positionH relativeFrom="column">
              <wp:posOffset>-53634</wp:posOffset>
            </wp:positionH>
            <wp:positionV relativeFrom="paragraph">
              <wp:posOffset>-207474</wp:posOffset>
            </wp:positionV>
            <wp:extent cx="1078173" cy="1099177"/>
            <wp:effectExtent l="0" t="0" r="8255" b="635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9465" r="14203" b="13643"/>
                    <a:stretch/>
                  </pic:blipFill>
                  <pic:spPr bwMode="auto">
                    <a:xfrm>
                      <a:off x="0" y="0"/>
                      <a:ext cx="1082055" cy="11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7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32515</wp:posOffset>
                </wp:positionH>
                <wp:positionV relativeFrom="paragraph">
                  <wp:posOffset>-166531</wp:posOffset>
                </wp:positionV>
                <wp:extent cx="1023583" cy="1173707"/>
                <wp:effectExtent l="0" t="0" r="24765" b="2667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3" cy="117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E2" w:rsidRDefault="008059E2" w:rsidP="008059E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59E2" w:rsidRDefault="008059E2" w:rsidP="00805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59E2" w:rsidRDefault="008059E2" w:rsidP="00805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:rsidR="008059E2" w:rsidRDefault="008059E2" w:rsidP="00805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59E2" w:rsidRDefault="008059E2" w:rsidP="00805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404.15pt;margin-top:-13.1pt;width:80.6pt;height:9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">
                <v:textbox>
                  <w:txbxContent>
                    <w:p w:rsidR="008059E2" w:rsidRDefault="008059E2" w:rsidP="008059E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8059E2" w:rsidRDefault="008059E2" w:rsidP="00805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59E2" w:rsidRDefault="008059E2" w:rsidP="00805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ĞRAF</w:t>
                      </w:r>
                    </w:p>
                    <w:p w:rsidR="008059E2" w:rsidRDefault="008059E2" w:rsidP="00805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059E2" w:rsidRDefault="008059E2" w:rsidP="00805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210D" w:rsidRPr="00A227C5">
        <w:rPr>
          <w:rFonts w:ascii="Times New Roman" w:hAnsi="Times New Roman" w:cs="Times New Roman"/>
          <w:b/>
        </w:rPr>
        <w:t>T.C.</w:t>
      </w:r>
    </w:p>
    <w:p w:rsidR="003A210D" w:rsidRPr="00A227C5" w:rsidRDefault="003A210D" w:rsidP="008059E2">
      <w:pPr>
        <w:ind w:firstLine="708"/>
        <w:jc w:val="center"/>
        <w:rPr>
          <w:rFonts w:ascii="Times New Roman" w:hAnsi="Times New Roman" w:cs="Times New Roman"/>
          <w:b/>
        </w:rPr>
      </w:pPr>
      <w:r w:rsidRPr="00A227C5">
        <w:rPr>
          <w:rFonts w:ascii="Times New Roman" w:hAnsi="Times New Roman" w:cs="Times New Roman"/>
          <w:b/>
        </w:rPr>
        <w:t>BANDIRMA ONYEDİ EYLÜL ÜNİVERSİTESİ</w:t>
      </w:r>
    </w:p>
    <w:p w:rsidR="00B95568" w:rsidRPr="00A227C5" w:rsidRDefault="003A210D" w:rsidP="008059E2">
      <w:pPr>
        <w:ind w:firstLine="708"/>
        <w:jc w:val="center"/>
        <w:rPr>
          <w:rFonts w:ascii="Times New Roman" w:hAnsi="Times New Roman" w:cs="Times New Roman"/>
          <w:b/>
        </w:rPr>
      </w:pPr>
      <w:r w:rsidRPr="00A227C5">
        <w:rPr>
          <w:rFonts w:ascii="Times New Roman" w:hAnsi="Times New Roman" w:cs="Times New Roman"/>
          <w:b/>
        </w:rPr>
        <w:t>MÜHENDİSLİK VE DOĞA BİLİMLERİ FAKÜLTESİ</w:t>
      </w:r>
    </w:p>
    <w:p w:rsidR="008059E2" w:rsidRPr="00A227C5" w:rsidRDefault="008059E2" w:rsidP="008059E2">
      <w:pPr>
        <w:ind w:firstLine="708"/>
        <w:jc w:val="center"/>
        <w:rPr>
          <w:rFonts w:ascii="Times New Roman" w:hAnsi="Times New Roman" w:cs="Times New Roman"/>
        </w:rPr>
      </w:pPr>
      <w:r w:rsidRPr="00A227C5">
        <w:rPr>
          <w:rFonts w:ascii="Times New Roman" w:hAnsi="Times New Roman" w:cs="Times New Roman"/>
          <w:b/>
        </w:rPr>
        <w:t>STAJ SİCİL FORMU</w:t>
      </w: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567"/>
        <w:gridCol w:w="851"/>
        <w:gridCol w:w="709"/>
        <w:gridCol w:w="709"/>
        <w:gridCol w:w="709"/>
        <w:gridCol w:w="1006"/>
      </w:tblGrid>
      <w:tr w:rsidR="003E0EB9" w:rsidRPr="003E0EB9" w:rsidTr="00764F83">
        <w:trPr>
          <w:trHeight w:val="18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7C2DB7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C2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tajyer Öğrenci Bilgileri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7C2DB7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C2D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taj Yeri Bilgileri</w:t>
            </w:r>
          </w:p>
        </w:tc>
      </w:tr>
      <w:tr w:rsidR="003E0EB9" w:rsidRPr="003E0EB9" w:rsidTr="00764F83">
        <w:trPr>
          <w:trHeight w:val="12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</w:t>
            </w:r>
            <w:proofErr w:type="gramStart"/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ı :</w:t>
            </w:r>
            <w:proofErr w:type="gramEnd"/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aj Yeri </w:t>
            </w:r>
            <w:proofErr w:type="gramStart"/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:</w:t>
            </w:r>
            <w:proofErr w:type="gramEnd"/>
          </w:p>
        </w:tc>
      </w:tr>
      <w:tr w:rsidR="003E0EB9" w:rsidRPr="003E0EB9" w:rsidTr="003E0EB9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arası :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 Türü :</w:t>
            </w:r>
          </w:p>
        </w:tc>
      </w:tr>
      <w:tr w:rsidR="003E0EB9" w:rsidRPr="003E0EB9" w:rsidTr="00764F83">
        <w:trPr>
          <w:trHeight w:val="19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 :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. No :</w:t>
            </w:r>
          </w:p>
        </w:tc>
      </w:tr>
      <w:tr w:rsidR="003E0EB9" w:rsidRPr="003E0EB9" w:rsidTr="00764F83">
        <w:trPr>
          <w:trHeight w:val="156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ı :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s :</w:t>
            </w:r>
          </w:p>
        </w:tc>
      </w:tr>
      <w:tr w:rsidR="003E0EB9" w:rsidRPr="003E0EB9" w:rsidTr="00764F83">
        <w:trPr>
          <w:trHeight w:val="11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ormal Öğretim </w:t>
            </w:r>
            <w:r w:rsidR="00D85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570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D85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</w:t>
            </w: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inci Öğretim</w:t>
            </w:r>
            <w:r w:rsidR="0039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11241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Web </w:t>
            </w:r>
            <w:proofErr w:type="gramStart"/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 :</w:t>
            </w:r>
            <w:proofErr w:type="gramEnd"/>
          </w:p>
        </w:tc>
      </w:tr>
      <w:tr w:rsidR="003E0EB9" w:rsidRPr="003E0EB9" w:rsidTr="00764F83">
        <w:trPr>
          <w:trHeight w:val="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. No :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 :</w:t>
            </w:r>
          </w:p>
        </w:tc>
      </w:tr>
      <w:tr w:rsidR="003E0EB9" w:rsidRPr="003E0EB9" w:rsidTr="00764F83">
        <w:trPr>
          <w:trHeight w:val="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: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E0EB9" w:rsidRPr="003E0EB9" w:rsidTr="00B95568">
        <w:trPr>
          <w:trHeight w:val="36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 :</w:t>
            </w:r>
          </w:p>
          <w:p w:rsidR="00764F83" w:rsidRPr="003E0EB9" w:rsidRDefault="00764F83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E0EB9" w:rsidRPr="003E0EB9" w:rsidTr="00764F83">
        <w:trPr>
          <w:trHeight w:val="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 Başlama Tarihi: …./…./20</w:t>
            </w:r>
            <w:r w:rsidR="00FE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 Bitiş Tarihi: .…/…./20</w:t>
            </w:r>
            <w:r w:rsidR="00FE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.</w:t>
            </w:r>
          </w:p>
        </w:tc>
      </w:tr>
      <w:tr w:rsidR="003E0EB9" w:rsidRPr="003E0EB9" w:rsidTr="00764F83">
        <w:trPr>
          <w:trHeight w:val="100"/>
        </w:trPr>
        <w:tc>
          <w:tcPr>
            <w:tcW w:w="6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 YERİ DEĞERLENDİRME ÇIKTILARI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ğerlendirme Ölçeği</w:t>
            </w:r>
          </w:p>
        </w:tc>
      </w:tr>
      <w:tr w:rsidR="003E0EB9" w:rsidRPr="003E0EB9" w:rsidTr="00764F83">
        <w:trPr>
          <w:trHeight w:val="91"/>
        </w:trPr>
        <w:tc>
          <w:tcPr>
            <w:tcW w:w="6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yı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yi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k iyi</w:t>
            </w:r>
          </w:p>
        </w:tc>
      </w:tr>
      <w:tr w:rsidR="003E0EB9" w:rsidRPr="003E0EB9" w:rsidTr="00764F83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matik, mühendislik ve sosyal bilimleri mühendislik problemlerine uygulayabilme becer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problemlerini tanımlama, yorumlama ve çözme becer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3E0EB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 sistemi ya da süreci analiz etme ve belirli gereksinimleri karşılayacak şekilde tasarlama beceri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ip çalışmasındaki başarı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rumluluk al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ni yapma beceris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şe Devamı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ndine güven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ireysel çalışma beceris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özlü ve yazılı etkin iletişim kurma beceri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1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sleki ve etik sorumluluk bilinc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üncel konular hakkında bilgi sahibi olma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B95568">
        <w:trPr>
          <w:trHeight w:val="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me isteği ve beceris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öneticilerine Karşı Davranışı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764F8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Zamanı kullanabilme yeteneği </w:t>
            </w:r>
          </w:p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3E0EB9" w:rsidRPr="003E0EB9" w:rsidTr="00B95568">
        <w:trPr>
          <w:trHeight w:val="232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 Notu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E0EB9" w:rsidRPr="003E0EB9" w:rsidTr="00B95568">
        <w:trPr>
          <w:trHeight w:val="237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BC5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nı stajyer öğrencimizi tekrar çalıştırmayı düşünür müsünüz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  <w:r w:rsidR="00B95568"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9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8322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  <w:r w:rsidR="00B95568"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9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3085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3E0EB9" w:rsidRPr="003E0EB9" w:rsidTr="00B95568">
        <w:trPr>
          <w:trHeight w:val="142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ecek yıl fakültemizden stajyer çalıştırmak ister misiniz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  <w:r w:rsidR="00B95568"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9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14079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EB9" w:rsidRPr="003E0EB9" w:rsidRDefault="003E0EB9" w:rsidP="003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  <w:r w:rsidR="00B95568"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B9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tr-TR"/>
                </w:rPr>
                <w:id w:val="-6489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2A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3E0EB9" w:rsidRPr="003E0EB9" w:rsidTr="003E0EB9">
        <w:trPr>
          <w:trHeight w:val="799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0EB9" w:rsidRDefault="003E0EB9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E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jyer öğrencilerimizle ilgili eleştirileriniz ve tavsiyelerinizi belirtiniz:</w:t>
            </w:r>
          </w:p>
          <w:p w:rsidR="00D852AD" w:rsidRDefault="00D852AD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852AD" w:rsidRDefault="00D852AD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852AD" w:rsidRPr="003E0EB9" w:rsidRDefault="00D852AD" w:rsidP="003E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D6C97" w:rsidRPr="003E0EB9" w:rsidTr="00FD6C97">
        <w:trPr>
          <w:trHeight w:val="1198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97" w:rsidRPr="00FD6C97" w:rsidRDefault="00FD6C97" w:rsidP="00F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ğerlendiren Yetkilinin </w:t>
            </w:r>
          </w:p>
          <w:p w:rsidR="00FD6C97" w:rsidRPr="00FD6C97" w:rsidRDefault="00FD6C97" w:rsidP="00F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ı-Soyadı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FD6C97" w:rsidRPr="00FD6C97" w:rsidRDefault="00FD6C97" w:rsidP="00F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nvanı: </w:t>
            </w:r>
          </w:p>
          <w:p w:rsidR="00FD6C97" w:rsidRPr="003E0EB9" w:rsidRDefault="00FD6C97" w:rsidP="00F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6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: 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C97" w:rsidRPr="00FD6C97" w:rsidRDefault="00FD6C97" w:rsidP="00FD6C9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D6C97">
              <w:rPr>
                <w:rFonts w:ascii="Times New Roman" w:hAnsi="Times New Roman" w:cs="Times New Roman"/>
                <w:b/>
                <w:bCs/>
              </w:rPr>
              <w:t>İmza ve Mühür</w:t>
            </w:r>
          </w:p>
          <w:p w:rsidR="00FD6C97" w:rsidRPr="00FD6C97" w:rsidRDefault="00FD6C97" w:rsidP="00FD6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6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  <w:p w:rsidR="00FD6C97" w:rsidRPr="003E0EB9" w:rsidRDefault="00FD6C97" w:rsidP="00F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45892" w:rsidRDefault="00345892">
      <w:bookmarkStart w:id="0" w:name="_GoBack"/>
      <w:bookmarkEnd w:id="0"/>
    </w:p>
    <w:sectPr w:rsidR="00345892" w:rsidSect="008059E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9"/>
    <w:rsid w:val="002471B0"/>
    <w:rsid w:val="00345892"/>
    <w:rsid w:val="0039073F"/>
    <w:rsid w:val="003A210D"/>
    <w:rsid w:val="003E0EB9"/>
    <w:rsid w:val="004E37E7"/>
    <w:rsid w:val="00597FBC"/>
    <w:rsid w:val="00764F83"/>
    <w:rsid w:val="007C2DB7"/>
    <w:rsid w:val="008059E2"/>
    <w:rsid w:val="0087074C"/>
    <w:rsid w:val="00A227C5"/>
    <w:rsid w:val="00B95568"/>
    <w:rsid w:val="00BB572D"/>
    <w:rsid w:val="00BC5C3A"/>
    <w:rsid w:val="00BF7C00"/>
    <w:rsid w:val="00C078EF"/>
    <w:rsid w:val="00CB3089"/>
    <w:rsid w:val="00D74408"/>
    <w:rsid w:val="00D852AD"/>
    <w:rsid w:val="00EE2F0E"/>
    <w:rsid w:val="00EF41C4"/>
    <w:rsid w:val="00FA7806"/>
    <w:rsid w:val="00FB4212"/>
    <w:rsid w:val="00FD6C97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D640"/>
  <w15:chartTrackingRefBased/>
  <w15:docId w15:val="{EAB7CB5D-C011-4F64-9BE5-577B5FF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E0E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D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D8E7-B199-42D6-8F93-855D7A3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 ÇATAK</dc:creator>
  <cp:keywords/>
  <dc:description/>
  <cp:lastModifiedBy>Oğuz KORKMAZ</cp:lastModifiedBy>
  <cp:revision>17</cp:revision>
  <dcterms:created xsi:type="dcterms:W3CDTF">2020-02-11T09:57:00Z</dcterms:created>
  <dcterms:modified xsi:type="dcterms:W3CDTF">2020-03-13T13:29:00Z</dcterms:modified>
</cp:coreProperties>
</file>